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Pr="00534F64" w:rsidRDefault="00F6274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Туронбанк» акциядорлик тижорат банки фаолиятида</w:t>
      </w:r>
      <w:r w:rsidR="00750A0D"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и муҳим факт</w:t>
      </w:r>
    </w:p>
    <w:tbl>
      <w:tblPr>
        <w:tblpPr w:leftFromText="180" w:rightFromText="180" w:vertAnchor="page" w:horzAnchor="margin" w:tblpY="1981"/>
        <w:tblW w:w="516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426"/>
        <w:gridCol w:w="2192"/>
        <w:gridCol w:w="75"/>
        <w:gridCol w:w="2126"/>
        <w:gridCol w:w="286"/>
        <w:gridCol w:w="1468"/>
        <w:gridCol w:w="1507"/>
        <w:gridCol w:w="164"/>
        <w:gridCol w:w="1136"/>
      </w:tblGrid>
      <w:tr w:rsidR="00407925" w:rsidRPr="00534F64" w:rsidTr="00945B09">
        <w:trPr>
          <w:trHeight w:val="416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RPr="00534F64" w:rsidTr="00945B09">
        <w:trPr>
          <w:trHeight w:val="41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407925" w:rsidRPr="00534F64" w:rsidTr="00945B09">
        <w:trPr>
          <w:trHeight w:val="40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407925" w:rsidRPr="00534F64" w:rsidTr="00945B09">
        <w:trPr>
          <w:trHeight w:val="279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:rsidTr="00945B09">
        <w:trPr>
          <w:trHeight w:val="256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RPr="00534F64" w:rsidTr="00945B09">
        <w:trPr>
          <w:trHeight w:val="335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F32AA3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RPr="00534F64" w:rsidTr="00945B09">
        <w:trPr>
          <w:trHeight w:val="30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534F64" w:rsidTr="00945B09">
        <w:trPr>
          <w:trHeight w:val="335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534F64" w:rsidTr="00945B09">
        <w:trPr>
          <w:trHeight w:val="18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а манзили),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сон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  <w:proofErr w:type="gramEnd"/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р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C26EB" w:rsidRPr="00257788" w:rsidTr="00945B09">
        <w:trPr>
          <w:trHeight w:val="69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3C26EB" w:rsidRPr="00CF183D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CF183D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ри, Миробод туман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  Нукус кўчаси,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21- уй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         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44-хонадон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3C26EB" w:rsidRPr="00534F64" w:rsidTr="00945B09">
        <w:trPr>
          <w:trHeight w:val="69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257788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9E5016" w:rsidRDefault="003C26EB" w:rsidP="003C26EB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A024F4" w:rsidRDefault="003C26EB" w:rsidP="003C2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</w:t>
            </w:r>
          </w:p>
          <w:p w:rsidR="003C26EB" w:rsidRPr="00A024F4" w:rsidRDefault="003C26EB" w:rsidP="003C2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онтохур тумани, </w:t>
            </w:r>
          </w:p>
          <w:p w:rsidR="003C26EB" w:rsidRPr="001255D0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Лабзак, 24-уй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            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5-хонад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3C26EB" w:rsidRDefault="003C26EB" w:rsidP="003C2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26EB" w:rsidRPr="00534F64" w:rsidRDefault="003C26EB" w:rsidP="003C26E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823455" w:rsidRPr="00534F64" w:rsidTr="00945B09">
        <w:trPr>
          <w:trHeight w:val="69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AA0BD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марқанд шаҳри, Якубовский кўчаси, 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уй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C26EB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823455" w:rsidRPr="00534F64" w:rsidTr="00945B09">
        <w:trPr>
          <w:trHeight w:val="69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р, Ю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нусо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бод тум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ни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 М.Ататурк кўчаси 21 уй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C26EB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823455" w:rsidRPr="00534F64" w:rsidTr="00945B09">
        <w:trPr>
          <w:trHeight w:val="94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823455" w:rsidP="0082345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Чилонзор тумани,  Дўмбробод 2-то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ўчаси, 18-уй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823455" w:rsidRPr="00534F64" w:rsidTr="00BE12BD">
        <w:trPr>
          <w:trHeight w:val="614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E12BD" w:rsidRDefault="00823455" w:rsidP="0082345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Са</w:t>
            </w:r>
            <w:r w:rsidR="00BA7C7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ъ</w:t>
            </w: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уллаев Самандар Асад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E12BD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илонзор тумани,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-квартал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   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-уй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1-хонадон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823455" w:rsidRPr="00534F64" w:rsidTr="00B54B8C">
        <w:trPr>
          <w:trHeight w:val="493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 томонидан аффилланган шахслар</w:t>
            </w:r>
          </w:p>
          <w:p w:rsidR="00823455" w:rsidRPr="003C26EB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ўйхатига тегишли ўзгариш киритилган сана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31372" w:rsidRDefault="00823455" w:rsidP="0082345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1</w:t>
            </w:r>
          </w:p>
        </w:tc>
      </w:tr>
      <w:tr w:rsidR="00823455" w:rsidRPr="00534F64" w:rsidTr="00945B09">
        <w:trPr>
          <w:trHeight w:val="415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82345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823455" w:rsidRPr="00534F64" w:rsidTr="00945B09">
        <w:trPr>
          <w:trHeight w:val="83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87017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E9555F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А.Темур кўчаси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жамият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lastRenderedPageBreak/>
              <w:t>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3137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A172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Ипоте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И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Кишлок курилиш 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Узагроэкспорт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«Ўзшахарқурилиш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инвест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F359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F359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мон Инвестиция компанияс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F359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F359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збекистон Республикасининг тўғридан-тўғри инвестициялар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жамғармаси"  АЖ бошкарувчи компанияс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F359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23455" w:rsidRPr="00534F64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AA0BD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823455" w:rsidP="0082345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Чилонзор тумани,  Дўмбробод 2-тор кўчаси, 18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23455" w:rsidRPr="00534F64" w:rsidTr="00BE12BD">
        <w:trPr>
          <w:trHeight w:val="884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E12BD" w:rsidRDefault="00823455" w:rsidP="0082345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Са</w:t>
            </w:r>
            <w:r w:rsidR="00FB4A3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ъ</w:t>
            </w: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уллаев Самандар Асад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E12BD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Чилонзор тумани,                17-квартал, 30-уй,                  41-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2345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E12BD" w:rsidRDefault="00823455" w:rsidP="00823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ошкент шаҳар, Серғали тумани, Сирғали-4 31-78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2345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B04A1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B04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FF3C87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F3C87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F183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хри, Юнусобод тумани, Анорзор махаллас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-тор кучаси, 44-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2345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2345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823455" w:rsidRPr="009E50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Гир-гир тепа кўчаси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823455" w:rsidP="008234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823455" w:rsidP="008234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23455" w:rsidRPr="00534F64" w:rsidTr="00BE12BD">
        <w:trPr>
          <w:trHeight w:val="543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8E7B3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Гжего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Хенрик </w:t>
            </w: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Завада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8E7B3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823455" w:rsidP="008234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B04A1" w:rsidRDefault="00823455" w:rsidP="008234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8.01.2021</w:t>
            </w:r>
          </w:p>
        </w:tc>
      </w:tr>
      <w:tr w:rsidR="0082345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2345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823455" w:rsidRPr="00534F64" w:rsidTr="00945B09">
        <w:trPr>
          <w:trHeight w:val="838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C1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анк Бошқаруви </w:t>
            </w:r>
            <w:r w:rsidR="00C11F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A17854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823455" w:rsidRPr="00534F64" w:rsidTr="00945B09">
        <w:trPr>
          <w:trHeight w:val="82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 29 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AA5722" w:rsidRDefault="00A17854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823455" w:rsidRPr="00534F64" w:rsidTr="00945B09">
        <w:trPr>
          <w:trHeight w:val="82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A0316" w:rsidRDefault="00823455" w:rsidP="00823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E12B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823455" w:rsidRPr="00534F64" w:rsidTr="00945B09">
        <w:trPr>
          <w:trHeight w:val="82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AA572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:rsidR="00823455" w:rsidRPr="00AA572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23455" w:rsidRPr="00534F64" w:rsidTr="00945B09">
        <w:trPr>
          <w:trHeight w:val="696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46649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46649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Юнусобод тумани, Мавзе-4, 54-6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E12B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823455" w:rsidRPr="00534F64" w:rsidTr="00945B09">
        <w:trPr>
          <w:trHeight w:val="83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, Янгийўл тумани,  Гулбаҳор ҚМБ, Навоий кўчаси, 22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03C96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</w:tc>
      </w:tr>
      <w:tr w:rsidR="00823455" w:rsidRPr="00534F64" w:rsidTr="00945B09">
        <w:trPr>
          <w:trHeight w:val="983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зод</w:t>
            </w:r>
          </w:p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11C61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,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мавзейси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AA572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823455" w:rsidRPr="00534F64" w:rsidTr="00945B09">
        <w:trPr>
          <w:trHeight w:val="854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шкент вилояти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 тумани,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ўжақўрғон ферме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ўж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</w:t>
      </w:r>
      <w:r w:rsidR="009F010B" w:rsidRPr="007F21A1">
        <w:rPr>
          <w:rFonts w:ascii="Times New Roman" w:hAnsi="Times New Roman" w:cs="Times New Roman"/>
          <w:b/>
          <w:noProof/>
          <w:lang w:val="uz-Cyrl-UZ"/>
        </w:rPr>
        <w:t>нинг</w:t>
      </w:r>
      <w:r w:rsidRPr="007F21A1">
        <w:rPr>
          <w:rFonts w:ascii="Times New Roman" w:hAnsi="Times New Roman" w:cs="Times New Roman"/>
          <w:b/>
          <w:noProof/>
          <w:lang w:val="uz-Cyrl-UZ"/>
        </w:rPr>
        <w:t xml:space="preserve"> биринчи ўринбосари</w:t>
      </w:r>
      <w:r w:rsidR="00EE75C2" w:rsidRPr="007F21A1">
        <w:rPr>
          <w:rFonts w:ascii="Times New Roman" w:hAnsi="Times New Roman" w:cs="Times New Roman"/>
          <w:b/>
          <w:noProof/>
          <w:lang w:val="uz-Cyrl-UZ"/>
        </w:rPr>
        <w:t>:</w:t>
      </w:r>
      <w:r w:rsidR="00EE75C2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 </w:t>
      </w:r>
      <w:r w:rsidR="00126A87">
        <w:rPr>
          <w:rFonts w:ascii="Times New Roman" w:hAnsi="Times New Roman" w:cs="Times New Roman"/>
          <w:noProof/>
          <w:lang w:val="uz-Cyrl-UZ"/>
        </w:rPr>
        <w:t>Д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126A87">
        <w:rPr>
          <w:rFonts w:ascii="Times New Roman" w:hAnsi="Times New Roman" w:cs="Times New Roman"/>
          <w:noProof/>
          <w:lang w:val="uz-Cyrl-UZ"/>
        </w:rPr>
        <w:t>А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126A87">
        <w:rPr>
          <w:rFonts w:ascii="Times New Roman" w:hAnsi="Times New Roman" w:cs="Times New Roman"/>
          <w:noProof/>
          <w:lang w:val="uz-Cyrl-UZ"/>
        </w:rPr>
        <w:t>Рустам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EE75C2" w:rsidRPr="00534F64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F57FA8" w:rsidRPr="00126A87" w:rsidRDefault="00EE75C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="005F7EAC" w:rsidRPr="007F21A1">
        <w:rPr>
          <w:rFonts w:ascii="Times New Roman" w:hAnsi="Times New Roman" w:cs="Times New Roman"/>
          <w:noProof/>
          <w:lang w:val="uz-Cyrl-UZ"/>
        </w:rPr>
        <w:t>Ш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Э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F57FA8">
        <w:rPr>
          <w:rFonts w:ascii="Times New Roman" w:hAnsi="Times New Roman" w:cs="Times New Roman"/>
          <w:noProof/>
          <w:lang w:val="uz-Cyrl-UZ"/>
        </w:rPr>
        <w:t>___________________</w:t>
      </w:r>
    </w:p>
    <w:p w:rsidR="00F31372" w:rsidRPr="00126A87" w:rsidRDefault="00F3137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:rsidR="00093C58" w:rsidRPr="00E3000D" w:rsidRDefault="001E719A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Веб-сайтда ахборот жойлаштирган </w:t>
      </w:r>
      <w:r w:rsidR="006057C4" w:rsidRPr="007F21A1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FB6F23">
        <w:rPr>
          <w:rFonts w:ascii="Times New Roman" w:hAnsi="Times New Roman" w:cs="Times New Roman"/>
          <w:noProof/>
          <w:lang w:val="uz-Cyrl-UZ"/>
        </w:rPr>
        <w:t>Ш.О.Шарипов</w:t>
      </w:r>
      <w:r w:rsidR="00F57FA8">
        <w:rPr>
          <w:rFonts w:ascii="Times New Roman" w:hAnsi="Times New Roman" w:cs="Times New Roman"/>
          <w:noProof/>
          <w:lang w:val="uz-Cyrl-UZ"/>
        </w:rPr>
        <w:t>_</w:t>
      </w:r>
      <w:r w:rsidR="00F31372">
        <w:rPr>
          <w:rFonts w:ascii="Times New Roman" w:hAnsi="Times New Roman" w:cs="Times New Roman"/>
          <w:noProof/>
          <w:lang w:val="uz-Cyrl-UZ"/>
        </w:rPr>
        <w:t>__________</w:t>
      </w:r>
      <w:r w:rsidR="00F31372" w:rsidRPr="00126A87">
        <w:rPr>
          <w:rFonts w:ascii="Times New Roman" w:hAnsi="Times New Roman" w:cs="Times New Roman"/>
          <w:noProof/>
          <w:lang w:val="uz-Cyrl-UZ"/>
        </w:rPr>
        <w:t>_</w:t>
      </w:r>
      <w:r w:rsidR="00F31372" w:rsidRPr="00E3000D">
        <w:rPr>
          <w:rFonts w:ascii="Times New Roman" w:hAnsi="Times New Roman" w:cs="Times New Roman"/>
          <w:noProof/>
          <w:lang w:val="uz-Cyrl-UZ"/>
        </w:rPr>
        <w:t>_</w:t>
      </w:r>
    </w:p>
    <w:sectPr w:rsidR="00093C58" w:rsidRPr="00E3000D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10099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100A6B"/>
    <w:rsid w:val="00101264"/>
    <w:rsid w:val="001255D0"/>
    <w:rsid w:val="00126A87"/>
    <w:rsid w:val="00163FD9"/>
    <w:rsid w:val="0017055E"/>
    <w:rsid w:val="00181B93"/>
    <w:rsid w:val="001C561D"/>
    <w:rsid w:val="001E719A"/>
    <w:rsid w:val="001F65A3"/>
    <w:rsid w:val="00213A94"/>
    <w:rsid w:val="002419DA"/>
    <w:rsid w:val="00244662"/>
    <w:rsid w:val="00257788"/>
    <w:rsid w:val="00263A74"/>
    <w:rsid w:val="00273DE6"/>
    <w:rsid w:val="002A7E92"/>
    <w:rsid w:val="0030480C"/>
    <w:rsid w:val="003571CA"/>
    <w:rsid w:val="003643B2"/>
    <w:rsid w:val="003657AE"/>
    <w:rsid w:val="003A0316"/>
    <w:rsid w:val="003A5F01"/>
    <w:rsid w:val="003A6198"/>
    <w:rsid w:val="003B51F4"/>
    <w:rsid w:val="003B734D"/>
    <w:rsid w:val="003C26EB"/>
    <w:rsid w:val="003D52BD"/>
    <w:rsid w:val="003D7D0D"/>
    <w:rsid w:val="003D7D19"/>
    <w:rsid w:val="003F35E1"/>
    <w:rsid w:val="00407925"/>
    <w:rsid w:val="00413D50"/>
    <w:rsid w:val="0043456D"/>
    <w:rsid w:val="004C4D36"/>
    <w:rsid w:val="004D01B6"/>
    <w:rsid w:val="004D180E"/>
    <w:rsid w:val="004F05BB"/>
    <w:rsid w:val="0050562C"/>
    <w:rsid w:val="0051195A"/>
    <w:rsid w:val="00513A25"/>
    <w:rsid w:val="0051576F"/>
    <w:rsid w:val="005200C0"/>
    <w:rsid w:val="00530046"/>
    <w:rsid w:val="00534F64"/>
    <w:rsid w:val="00535735"/>
    <w:rsid w:val="005405DE"/>
    <w:rsid w:val="005636AD"/>
    <w:rsid w:val="00583F5D"/>
    <w:rsid w:val="005A1722"/>
    <w:rsid w:val="005C0B11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85092"/>
    <w:rsid w:val="00691FF2"/>
    <w:rsid w:val="006C6A7D"/>
    <w:rsid w:val="006E5FB2"/>
    <w:rsid w:val="00702335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23455"/>
    <w:rsid w:val="008304B4"/>
    <w:rsid w:val="00836B57"/>
    <w:rsid w:val="00854856"/>
    <w:rsid w:val="00861D04"/>
    <w:rsid w:val="00863447"/>
    <w:rsid w:val="00870174"/>
    <w:rsid w:val="00892101"/>
    <w:rsid w:val="00895E47"/>
    <w:rsid w:val="008A7AF5"/>
    <w:rsid w:val="008B5551"/>
    <w:rsid w:val="008C751C"/>
    <w:rsid w:val="008F3CD6"/>
    <w:rsid w:val="008F3F8F"/>
    <w:rsid w:val="00900D2F"/>
    <w:rsid w:val="0090535B"/>
    <w:rsid w:val="00921C25"/>
    <w:rsid w:val="009260B6"/>
    <w:rsid w:val="00935BFB"/>
    <w:rsid w:val="0093790A"/>
    <w:rsid w:val="00937F08"/>
    <w:rsid w:val="00945B09"/>
    <w:rsid w:val="00945D9C"/>
    <w:rsid w:val="0097736D"/>
    <w:rsid w:val="009A1F45"/>
    <w:rsid w:val="009B112D"/>
    <w:rsid w:val="009B2436"/>
    <w:rsid w:val="009B4EF7"/>
    <w:rsid w:val="009D64D1"/>
    <w:rsid w:val="009E5016"/>
    <w:rsid w:val="009E571A"/>
    <w:rsid w:val="009E5AAF"/>
    <w:rsid w:val="009F010B"/>
    <w:rsid w:val="009F2867"/>
    <w:rsid w:val="009F3596"/>
    <w:rsid w:val="009F5769"/>
    <w:rsid w:val="00A04934"/>
    <w:rsid w:val="00A144F8"/>
    <w:rsid w:val="00A17854"/>
    <w:rsid w:val="00A307E5"/>
    <w:rsid w:val="00A33DE7"/>
    <w:rsid w:val="00A34190"/>
    <w:rsid w:val="00A60A81"/>
    <w:rsid w:val="00A62A51"/>
    <w:rsid w:val="00A67388"/>
    <w:rsid w:val="00A82941"/>
    <w:rsid w:val="00A87058"/>
    <w:rsid w:val="00A95249"/>
    <w:rsid w:val="00AA0BD5"/>
    <w:rsid w:val="00AA5722"/>
    <w:rsid w:val="00AA72B6"/>
    <w:rsid w:val="00AB77BF"/>
    <w:rsid w:val="00AC5409"/>
    <w:rsid w:val="00AD3298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A7C71"/>
    <w:rsid w:val="00BD4EE6"/>
    <w:rsid w:val="00BD6AEB"/>
    <w:rsid w:val="00BD6E74"/>
    <w:rsid w:val="00BE12BD"/>
    <w:rsid w:val="00BE30BC"/>
    <w:rsid w:val="00BE6805"/>
    <w:rsid w:val="00BF1284"/>
    <w:rsid w:val="00BF4211"/>
    <w:rsid w:val="00BF58FE"/>
    <w:rsid w:val="00C003E6"/>
    <w:rsid w:val="00C11C61"/>
    <w:rsid w:val="00C11F9F"/>
    <w:rsid w:val="00C15F1C"/>
    <w:rsid w:val="00C1730F"/>
    <w:rsid w:val="00C1770E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F183D"/>
    <w:rsid w:val="00CF351C"/>
    <w:rsid w:val="00D164F0"/>
    <w:rsid w:val="00D24D36"/>
    <w:rsid w:val="00D32285"/>
    <w:rsid w:val="00D85C80"/>
    <w:rsid w:val="00D96D86"/>
    <w:rsid w:val="00D97075"/>
    <w:rsid w:val="00DA3BB4"/>
    <w:rsid w:val="00DA7136"/>
    <w:rsid w:val="00DB6FAD"/>
    <w:rsid w:val="00DE0DE2"/>
    <w:rsid w:val="00DF1D70"/>
    <w:rsid w:val="00E033B9"/>
    <w:rsid w:val="00E229BC"/>
    <w:rsid w:val="00E3000D"/>
    <w:rsid w:val="00E3710A"/>
    <w:rsid w:val="00E51631"/>
    <w:rsid w:val="00E64708"/>
    <w:rsid w:val="00E810F2"/>
    <w:rsid w:val="00E9555F"/>
    <w:rsid w:val="00EB6299"/>
    <w:rsid w:val="00EE75C2"/>
    <w:rsid w:val="00EF4E38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73A4F"/>
    <w:rsid w:val="00F75336"/>
    <w:rsid w:val="00F90092"/>
    <w:rsid w:val="00FB4A3F"/>
    <w:rsid w:val="00FB6F23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E12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D950-A62B-4604-87FD-1E4E125E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17</cp:revision>
  <cp:lastPrinted>2020-07-02T08:58:00Z</cp:lastPrinted>
  <dcterms:created xsi:type="dcterms:W3CDTF">2016-06-27T05:08:00Z</dcterms:created>
  <dcterms:modified xsi:type="dcterms:W3CDTF">2021-07-02T06:59:00Z</dcterms:modified>
</cp:coreProperties>
</file>